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21" w:rsidRPr="00602BAE" w:rsidRDefault="00477871" w:rsidP="00602BA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  <w:sectPr w:rsidR="007E3E21" w:rsidRPr="00602BAE" w:rsidSect="00477871"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Фотоотчёт </w:t>
      </w:r>
      <w:r w:rsidRPr="00477871">
        <w:rPr>
          <w:rFonts w:ascii="Times New Roman" w:hAnsi="Times New Roman" w:cs="Times New Roman"/>
          <w:b/>
          <w:color w:val="0070C0"/>
          <w:sz w:val="32"/>
          <w:szCs w:val="32"/>
        </w:rPr>
        <w:t>«Неделя нескучного здоровья»</w:t>
      </w:r>
    </w:p>
    <w:p w:rsidR="00602BAE" w:rsidRPr="00602BAE" w:rsidRDefault="00602BAE" w:rsidP="00602BAE">
      <w:pPr>
        <w:jc w:val="center"/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</w:pPr>
      <w:bookmarkStart w:id="0" w:name="_GoBack"/>
      <w:bookmarkEnd w:id="0"/>
      <w:r w:rsidRPr="00602BAE"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  <w:lastRenderedPageBreak/>
        <w:t>Солнце, воздух и вода –</w:t>
      </w:r>
    </w:p>
    <w:p w:rsidR="00602BAE" w:rsidRPr="00602BAE" w:rsidRDefault="00602BAE" w:rsidP="00477871">
      <w:pPr>
        <w:jc w:val="center"/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</w:pPr>
      <w:r w:rsidRPr="00602BAE"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  <w:t xml:space="preserve">Наши лучшие друзья. </w:t>
      </w:r>
    </w:p>
    <w:p w:rsidR="00602BAE" w:rsidRPr="00602BAE" w:rsidRDefault="00602BAE" w:rsidP="00477871">
      <w:pPr>
        <w:jc w:val="center"/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</w:pPr>
      <w:r w:rsidRPr="00602BAE"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  <w:t xml:space="preserve">С ними будем мы дружить, </w:t>
      </w:r>
    </w:p>
    <w:p w:rsidR="00477871" w:rsidRDefault="00602BAE" w:rsidP="0047787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02BAE">
        <w:rPr>
          <w:rFonts w:ascii="Times New Roman" w:hAnsi="Times New Roman" w:cs="Times New Roman"/>
          <w:b/>
          <w:i/>
          <w:color w:val="009900"/>
          <w:sz w:val="28"/>
          <w:szCs w:val="28"/>
          <w:shd w:val="clear" w:color="auto" w:fill="FFFFFF"/>
        </w:rPr>
        <w:t>Чтоб здоровыми нам быть.</w:t>
      </w:r>
      <w:r w:rsidRPr="00602BAE">
        <w:rPr>
          <w:rFonts w:ascii="Times New Roman" w:hAnsi="Times New Roman" w:cs="Times New Roman"/>
          <w:b/>
          <w:i/>
          <w:color w:val="009900"/>
          <w:sz w:val="28"/>
          <w:szCs w:val="28"/>
        </w:rPr>
        <w:br/>
      </w:r>
      <w:r w:rsidRPr="00602BAE">
        <w:rPr>
          <w:rFonts w:ascii="Times New Roman" w:hAnsi="Times New Roman" w:cs="Times New Roman"/>
          <w:b/>
          <w:i/>
          <w:color w:val="009900"/>
          <w:sz w:val="28"/>
          <w:szCs w:val="28"/>
        </w:rPr>
        <w:br/>
      </w:r>
      <w:r w:rsidR="00477871">
        <w:rPr>
          <w:noProof/>
          <w:lang w:eastAsia="ru-RU"/>
        </w:rPr>
        <w:drawing>
          <wp:inline distT="0" distB="0" distL="0" distR="0" wp14:anchorId="780DE4D7" wp14:editId="0D120E74">
            <wp:extent cx="4038600" cy="3172573"/>
            <wp:effectExtent l="0" t="0" r="0" b="8890"/>
            <wp:docPr id="1" name="Рисунок 1" descr="https://i1.mycdn.me/i?r=AyH4iRPQ2q0otWIFepML2LxR38WkpjFZHxTRfkPKBdVv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mycdn.me/i?r=AyH4iRPQ2q0otWIFepML2LxR38WkpjFZHxTRfkPKBdVvz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r="9076" b="20889"/>
                    <a:stretch/>
                  </pic:blipFill>
                  <pic:spPr bwMode="auto">
                    <a:xfrm>
                      <a:off x="0" y="0"/>
                      <a:ext cx="4044997" cy="31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Default="00477871" w:rsidP="0047787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E3F7C9" wp14:editId="176540BC">
            <wp:extent cx="2841799" cy="3886200"/>
            <wp:effectExtent l="0" t="0" r="0" b="0"/>
            <wp:docPr id="2" name="Рисунок 2" descr="https://i1.mycdn.me/i?r=AyH4iRPQ2q0otWIFepML2LxRnJLToC4OmYdwo6fZa5Uf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mycdn.me/i?r=AyH4iRPQ2q0otWIFepML2LxRnJLToC4OmYdwo6fZa5UfAw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r="22066"/>
                    <a:stretch/>
                  </pic:blipFill>
                  <pic:spPr bwMode="auto">
                    <a:xfrm>
                      <a:off x="0" y="0"/>
                      <a:ext cx="2875983" cy="39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Default="00477871" w:rsidP="0047787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978D5B7" wp14:editId="5D4F435D">
            <wp:extent cx="4406688" cy="4455160"/>
            <wp:effectExtent l="0" t="0" r="0" b="2540"/>
            <wp:docPr id="3" name="Рисунок 3" descr="https://i1.mycdn.me/i?r=AyH4iRPQ2q0otWIFepML2LxR3A1CKIinRsN7XeAGWDg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mycdn.me/i?r=AyH4iRPQ2q0otWIFepML2LxR3A1CKIinRsN7XeAGWDgSE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/>
                    <a:stretch/>
                  </pic:blipFill>
                  <pic:spPr bwMode="auto">
                    <a:xfrm>
                      <a:off x="0" y="0"/>
                      <a:ext cx="440684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Default="00477871" w:rsidP="0047787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28B162" wp14:editId="2DFF9327">
            <wp:extent cx="3695700" cy="4455160"/>
            <wp:effectExtent l="0" t="0" r="0" b="2540"/>
            <wp:docPr id="4" name="Рисунок 4" descr="https://i1.mycdn.me/i?r=AyH4iRPQ2q0otWIFepML2LxRPDuoIUZUPG6KYaFuHkiW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mycdn.me/i?r=AyH4iRPQ2q0otWIFepML2LxRPDuoIUZUPG6KYaFuHkiWK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r="19666"/>
                    <a:stretch/>
                  </pic:blipFill>
                  <pic:spPr bwMode="auto">
                    <a:xfrm>
                      <a:off x="0" y="0"/>
                      <a:ext cx="3695832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Default="00477871" w:rsidP="007E3E2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A0F7236" wp14:editId="1DA8480E">
            <wp:extent cx="5876925" cy="3276367"/>
            <wp:effectExtent l="0" t="0" r="0" b="635"/>
            <wp:docPr id="5" name="Рисунок 5" descr="https://i1.mycdn.me/i?r=AyH4iRPQ2q0otWIFepML2LxRoVCYUlRQyRsBd1VQNvNT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mycdn.me/i?r=AyH4iRPQ2q0otWIFepML2LxRoVCYUlRQyRsBd1VQNvNTnQ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53"/>
                    <a:stretch/>
                  </pic:blipFill>
                  <pic:spPr bwMode="auto">
                    <a:xfrm>
                      <a:off x="0" y="0"/>
                      <a:ext cx="5879716" cy="32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Default="00477871" w:rsidP="0047787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E687FB" wp14:editId="0D4824E5">
            <wp:extent cx="5107383" cy="5705475"/>
            <wp:effectExtent l="0" t="0" r="0" b="0"/>
            <wp:docPr id="6" name="Рисунок 6" descr="https://i1.mycdn.me/i?r=AyH4iRPQ2q0otWIFepML2LxRZKb6rX0wuLdQCWi9kVv9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1.mycdn.me/i?r=AyH4iRPQ2q0otWIFepML2LxRZKb6rX0wuLdQCWi9kVv9jQ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1547" r="7313" b="23021"/>
                    <a:stretch/>
                  </pic:blipFill>
                  <pic:spPr bwMode="auto">
                    <a:xfrm>
                      <a:off x="0" y="0"/>
                      <a:ext cx="5116418" cy="57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Default="00477871" w:rsidP="007E3E2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CCDC3A7" wp14:editId="5C8CE8F5">
            <wp:extent cx="4730115" cy="3516533"/>
            <wp:effectExtent l="0" t="0" r="0" b="8255"/>
            <wp:docPr id="7" name="Рисунок 7" descr="https://i1.mycdn.me/i?r=AyH4iRPQ2q0otWIFepML2LxRE2dcK9LmGJC163wejFED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mycdn.me/i?r=AyH4iRPQ2q0otWIFepML2LxRE2dcK9LmGJC163wejFEDl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b="10412"/>
                    <a:stretch/>
                  </pic:blipFill>
                  <pic:spPr bwMode="auto">
                    <a:xfrm>
                      <a:off x="0" y="0"/>
                      <a:ext cx="4735702" cy="35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71" w:rsidRPr="00477871" w:rsidRDefault="00477871" w:rsidP="007E3E2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F50BA48" wp14:editId="393BDCB9">
            <wp:extent cx="5276850" cy="5295900"/>
            <wp:effectExtent l="0" t="0" r="0" b="0"/>
            <wp:docPr id="8" name="Рисунок 8" descr="https://i1.mycdn.me/i?r=AyH4iRPQ2q0otWIFepML2LxRLiMjtJdijvdOkUBtexMH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mycdn.me/i?r=AyH4iRPQ2q0otWIFepML2LxRLiMjtJdijvdOkUBtexMHv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-1" r="9234" b="33128"/>
                    <a:stretch/>
                  </pic:blipFill>
                  <pic:spPr bwMode="auto">
                    <a:xfrm>
                      <a:off x="0" y="0"/>
                      <a:ext cx="5277594" cy="52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7871" w:rsidRPr="00477871" w:rsidSect="007E3E21">
      <w:type w:val="continuous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89"/>
    <w:rsid w:val="00477871"/>
    <w:rsid w:val="00602BAE"/>
    <w:rsid w:val="007E3E21"/>
    <w:rsid w:val="00BA217E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FDEC"/>
  <w15:chartTrackingRefBased/>
  <w15:docId w15:val="{0C480E2D-043B-4951-A33B-A0B3E198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D3E6-017D-4E07-890D-3DEF247E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•.•¯`'•.¸DimaS¸.•'´¯•.• •.•¯`'•.¸DimaS¸.•'´¯•.•</dc:creator>
  <cp:keywords/>
  <dc:description/>
  <cp:lastModifiedBy>•.•¯`'•.¸DimaS¸.•'´¯•.• •.•¯`'•.¸DimaS¸.•'´¯•.•</cp:lastModifiedBy>
  <cp:revision>3</cp:revision>
  <dcterms:created xsi:type="dcterms:W3CDTF">2020-07-24T05:52:00Z</dcterms:created>
  <dcterms:modified xsi:type="dcterms:W3CDTF">2020-07-24T06:19:00Z</dcterms:modified>
</cp:coreProperties>
</file>